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0925" w14:textId="77777777" w:rsidR="005A778D" w:rsidRPr="00B26275" w:rsidRDefault="00B26275" w:rsidP="00B26275">
      <w:pPr>
        <w:jc w:val="center"/>
        <w:rPr>
          <w:rFonts w:asciiTheme="minorHAnsi" w:hAnsiTheme="minorHAnsi" w:cstheme="minorHAnsi"/>
        </w:rPr>
      </w:pPr>
      <w:r w:rsidRPr="00B26275">
        <w:rPr>
          <w:rFonts w:asciiTheme="minorHAnsi" w:hAnsiTheme="minorHAnsi" w:cstheme="minorHAnsi"/>
          <w:noProof/>
        </w:rPr>
        <w:drawing>
          <wp:inline distT="0" distB="0" distL="0" distR="0" wp14:anchorId="5F4D7C67" wp14:editId="3AAA6837">
            <wp:extent cx="1338682" cy="75271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MČ P10 +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08" cy="7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A5B6" w14:textId="77777777" w:rsidR="00E22A8F" w:rsidRPr="00B26275" w:rsidRDefault="00E22A8F" w:rsidP="00B26275">
      <w:pPr>
        <w:jc w:val="center"/>
        <w:rPr>
          <w:rFonts w:asciiTheme="minorHAnsi" w:hAnsiTheme="minorHAnsi" w:cstheme="minorHAnsi"/>
        </w:rPr>
      </w:pPr>
    </w:p>
    <w:p w14:paraId="433305B8" w14:textId="5392905F" w:rsidR="005A778D" w:rsidRPr="00B26275" w:rsidRDefault="006757B2" w:rsidP="00B2627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- 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Úřad městské části Praha </w:t>
      </w:r>
      <w:r w:rsidR="00B26275" w:rsidRPr="00B26275">
        <w:rPr>
          <w:rFonts w:asciiTheme="minorHAnsi" w:hAnsiTheme="minorHAnsi" w:cstheme="minorHAnsi"/>
          <w:sz w:val="22"/>
          <w:szCs w:val="22"/>
        </w:rPr>
        <w:t>10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, </w:t>
      </w:r>
      <w:r w:rsidR="00B26275" w:rsidRPr="00B26275">
        <w:rPr>
          <w:rFonts w:asciiTheme="minorHAnsi" w:hAnsiTheme="minorHAnsi" w:cstheme="minorHAnsi"/>
          <w:sz w:val="22"/>
          <w:szCs w:val="22"/>
        </w:rPr>
        <w:t>V</w:t>
      </w:r>
      <w:r w:rsidR="00C55030">
        <w:rPr>
          <w:rFonts w:asciiTheme="minorHAnsi" w:hAnsiTheme="minorHAnsi" w:cstheme="minorHAnsi"/>
          <w:sz w:val="22"/>
          <w:szCs w:val="22"/>
        </w:rPr>
        <w:t>inohradská</w:t>
      </w:r>
      <w:r w:rsidR="00B26275" w:rsidRPr="00B26275">
        <w:rPr>
          <w:rFonts w:asciiTheme="minorHAnsi" w:hAnsiTheme="minorHAnsi" w:cstheme="minorHAnsi"/>
          <w:sz w:val="22"/>
          <w:szCs w:val="22"/>
        </w:rPr>
        <w:t xml:space="preserve"> </w:t>
      </w:r>
      <w:r w:rsidR="00C55030">
        <w:rPr>
          <w:rFonts w:asciiTheme="minorHAnsi" w:hAnsiTheme="minorHAnsi" w:cstheme="minorHAnsi"/>
          <w:sz w:val="22"/>
          <w:szCs w:val="22"/>
        </w:rPr>
        <w:t>3218</w:t>
      </w:r>
      <w:r w:rsidR="00B26275" w:rsidRPr="00B26275">
        <w:rPr>
          <w:rFonts w:asciiTheme="minorHAnsi" w:hAnsiTheme="minorHAnsi" w:cstheme="minorHAnsi"/>
          <w:sz w:val="22"/>
          <w:szCs w:val="22"/>
        </w:rPr>
        <w:t>/</w:t>
      </w:r>
      <w:r w:rsidR="00C55030">
        <w:rPr>
          <w:rFonts w:asciiTheme="minorHAnsi" w:hAnsiTheme="minorHAnsi" w:cstheme="minorHAnsi"/>
          <w:sz w:val="22"/>
          <w:szCs w:val="22"/>
        </w:rPr>
        <w:t>169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, </w:t>
      </w:r>
      <w:r w:rsidR="00B26275" w:rsidRPr="00B26275">
        <w:rPr>
          <w:rFonts w:asciiTheme="minorHAnsi" w:hAnsiTheme="minorHAnsi" w:cstheme="minorHAnsi"/>
          <w:sz w:val="22"/>
          <w:szCs w:val="22"/>
        </w:rPr>
        <w:t>10</w:t>
      </w:r>
      <w:r w:rsidR="00C55030">
        <w:rPr>
          <w:rFonts w:asciiTheme="minorHAnsi" w:hAnsiTheme="minorHAnsi" w:cstheme="minorHAnsi"/>
          <w:sz w:val="22"/>
          <w:szCs w:val="22"/>
        </w:rPr>
        <w:t>0</w:t>
      </w:r>
      <w:r w:rsidR="00B26275" w:rsidRPr="00B26275">
        <w:rPr>
          <w:rFonts w:asciiTheme="minorHAnsi" w:hAnsiTheme="minorHAnsi" w:cstheme="minorHAnsi"/>
          <w:sz w:val="22"/>
          <w:szCs w:val="22"/>
        </w:rPr>
        <w:t xml:space="preserve"> </w:t>
      </w:r>
      <w:r w:rsidR="00C55030">
        <w:rPr>
          <w:rFonts w:asciiTheme="minorHAnsi" w:hAnsiTheme="minorHAnsi" w:cstheme="minorHAnsi"/>
          <w:sz w:val="22"/>
          <w:szCs w:val="22"/>
        </w:rPr>
        <w:t>00</w:t>
      </w:r>
      <w:r w:rsidR="005A778D" w:rsidRPr="00B26275">
        <w:rPr>
          <w:rFonts w:asciiTheme="minorHAnsi" w:hAnsiTheme="minorHAnsi" w:cstheme="minorHAnsi"/>
          <w:sz w:val="22"/>
          <w:szCs w:val="22"/>
        </w:rPr>
        <w:t xml:space="preserve"> Praha </w:t>
      </w:r>
      <w:r w:rsidR="00B26275" w:rsidRPr="00B26275">
        <w:rPr>
          <w:rFonts w:asciiTheme="minorHAnsi" w:hAnsiTheme="minorHAnsi" w:cstheme="minorHAnsi"/>
          <w:sz w:val="22"/>
          <w:szCs w:val="22"/>
        </w:rPr>
        <w:t>10</w:t>
      </w:r>
    </w:p>
    <w:p w14:paraId="176F2C14" w14:textId="77777777" w:rsidR="00AB5B2D" w:rsidRDefault="005A778D" w:rsidP="005E29E9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9E9">
        <w:rPr>
          <w:rFonts w:asciiTheme="minorHAnsi" w:hAnsiTheme="minorHAnsi" w:cstheme="minorHAnsi"/>
          <w:sz w:val="22"/>
          <w:szCs w:val="22"/>
        </w:rPr>
        <w:t xml:space="preserve">IČO: </w:t>
      </w:r>
      <w:r w:rsidR="005E29E9" w:rsidRPr="005E29E9">
        <w:rPr>
          <w:rFonts w:asciiTheme="minorHAnsi" w:hAnsiTheme="minorHAnsi" w:cstheme="minorHAnsi"/>
          <w:sz w:val="22"/>
          <w:szCs w:val="22"/>
        </w:rPr>
        <w:t>00063941</w:t>
      </w:r>
      <w:r w:rsidRPr="005E29E9">
        <w:rPr>
          <w:rFonts w:asciiTheme="minorHAnsi" w:hAnsiTheme="minorHAnsi" w:cstheme="minorHAnsi"/>
          <w:sz w:val="22"/>
          <w:szCs w:val="22"/>
        </w:rPr>
        <w:t>,</w:t>
      </w:r>
      <w:r w:rsidR="00B26275" w:rsidRPr="005E29E9">
        <w:rPr>
          <w:rFonts w:asciiTheme="minorHAnsi" w:hAnsiTheme="minorHAnsi" w:cstheme="minorHAnsi"/>
          <w:sz w:val="22"/>
          <w:szCs w:val="22"/>
        </w:rPr>
        <w:t xml:space="preserve"> bankovní</w:t>
      </w:r>
      <w:r w:rsidRPr="005E29E9">
        <w:rPr>
          <w:rFonts w:asciiTheme="minorHAnsi" w:hAnsiTheme="minorHAnsi" w:cstheme="minorHAnsi"/>
          <w:sz w:val="22"/>
          <w:szCs w:val="22"/>
        </w:rPr>
        <w:t xml:space="preserve"> spojení: </w:t>
      </w:r>
      <w:r w:rsidR="005E29E9" w:rsidRPr="005E29E9">
        <w:rPr>
          <w:rFonts w:asciiTheme="minorHAnsi" w:hAnsiTheme="minorHAnsi" w:cstheme="minorHAnsi"/>
          <w:sz w:val="22"/>
          <w:szCs w:val="22"/>
        </w:rPr>
        <w:t>Česká spořitelna, a.s.</w:t>
      </w:r>
      <w:r w:rsidRPr="005E29E9">
        <w:rPr>
          <w:rFonts w:asciiTheme="minorHAnsi" w:hAnsiTheme="minorHAnsi" w:cstheme="minorHAnsi"/>
          <w:sz w:val="22"/>
          <w:szCs w:val="22"/>
        </w:rPr>
        <w:t xml:space="preserve">, č. účtu: </w:t>
      </w:r>
      <w:r w:rsidR="005E29E9" w:rsidRPr="005E29E9">
        <w:rPr>
          <w:rFonts w:asciiTheme="minorHAnsi" w:hAnsiTheme="minorHAnsi" w:cstheme="minorHAnsi"/>
          <w:sz w:val="22"/>
          <w:szCs w:val="22"/>
        </w:rPr>
        <w:t xml:space="preserve">9021-2000733369 / </w:t>
      </w:r>
      <w:r w:rsidR="00AB5B2D">
        <w:rPr>
          <w:rFonts w:asciiTheme="minorHAnsi" w:hAnsiTheme="minorHAnsi" w:cstheme="minorHAnsi"/>
          <w:sz w:val="22"/>
          <w:szCs w:val="22"/>
        </w:rPr>
        <w:t>0800</w:t>
      </w:r>
    </w:p>
    <w:p w14:paraId="1EFAB2A4" w14:textId="77777777" w:rsidR="005A778D" w:rsidRPr="00B26275" w:rsidRDefault="005A778D" w:rsidP="005E29E9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E29E9">
        <w:rPr>
          <w:rFonts w:asciiTheme="minorHAnsi" w:hAnsiTheme="minorHAnsi" w:cstheme="minorHAnsi"/>
          <w:sz w:val="22"/>
          <w:szCs w:val="22"/>
        </w:rPr>
        <w:t xml:space="preserve">e-mail: </w:t>
      </w:r>
      <w:r w:rsidR="00B26275" w:rsidRPr="005E29E9">
        <w:rPr>
          <w:rFonts w:asciiTheme="minorHAnsi" w:hAnsiTheme="minorHAnsi" w:cstheme="minorHAnsi"/>
          <w:sz w:val="22"/>
          <w:szCs w:val="22"/>
        </w:rPr>
        <w:t>redakce</w:t>
      </w:r>
      <w:r w:rsidRPr="005E29E9">
        <w:rPr>
          <w:rFonts w:asciiTheme="minorHAnsi" w:hAnsiTheme="minorHAnsi" w:cstheme="minorHAnsi"/>
          <w:sz w:val="22"/>
          <w:szCs w:val="22"/>
        </w:rPr>
        <w:t>@praha</w:t>
      </w:r>
      <w:r w:rsidR="00B26275" w:rsidRPr="005E29E9">
        <w:rPr>
          <w:rFonts w:asciiTheme="minorHAnsi" w:hAnsiTheme="minorHAnsi" w:cstheme="minorHAnsi"/>
          <w:sz w:val="22"/>
          <w:szCs w:val="22"/>
        </w:rPr>
        <w:t>10</w:t>
      </w:r>
      <w:r w:rsidRPr="005E29E9">
        <w:rPr>
          <w:rFonts w:asciiTheme="minorHAnsi" w:hAnsiTheme="minorHAnsi" w:cstheme="minorHAnsi"/>
          <w:sz w:val="22"/>
          <w:szCs w:val="22"/>
        </w:rPr>
        <w:t>.cz</w:t>
      </w:r>
    </w:p>
    <w:p w14:paraId="12A3F9F9" w14:textId="77777777" w:rsidR="005A778D" w:rsidRPr="00B26275" w:rsidRDefault="005A778D" w:rsidP="00B26275">
      <w:pPr>
        <w:jc w:val="center"/>
        <w:rPr>
          <w:rFonts w:asciiTheme="minorHAnsi" w:hAnsiTheme="minorHAnsi" w:cstheme="minorHAnsi"/>
        </w:rPr>
      </w:pPr>
    </w:p>
    <w:p w14:paraId="37B9885E" w14:textId="1A7D0A07" w:rsidR="005A778D" w:rsidRPr="00B26275" w:rsidRDefault="00B26275" w:rsidP="00B26275">
      <w:pPr>
        <w:jc w:val="center"/>
        <w:rPr>
          <w:rFonts w:asciiTheme="minorHAnsi" w:eastAsia="Arial Unicode MS" w:hAnsiTheme="minorHAnsi" w:cstheme="minorHAnsi"/>
          <w:b/>
          <w:sz w:val="28"/>
          <w:szCs w:val="28"/>
        </w:rPr>
      </w:pPr>
      <w:r w:rsidRPr="00B26275">
        <w:rPr>
          <w:rFonts w:asciiTheme="minorHAnsi" w:eastAsia="Arial Unicode MS" w:hAnsiTheme="minorHAnsi" w:cstheme="minorHAnsi"/>
          <w:b/>
          <w:sz w:val="28"/>
          <w:szCs w:val="28"/>
        </w:rPr>
        <w:t xml:space="preserve">ZÁVAZNÁ OBJEDNÁVKA NA ZVEŘEJNĚNÍ INZERÁTU V MĚSÍČNÍKU </w:t>
      </w:r>
      <w:r w:rsidR="00C55030">
        <w:rPr>
          <w:rFonts w:asciiTheme="minorHAnsi" w:eastAsia="Arial Unicode MS" w:hAnsiTheme="minorHAnsi" w:cstheme="minorHAnsi"/>
          <w:b/>
          <w:sz w:val="28"/>
          <w:szCs w:val="28"/>
        </w:rPr>
        <w:t>DESÍTKA</w:t>
      </w:r>
    </w:p>
    <w:p w14:paraId="63B15FDA" w14:textId="77777777" w:rsidR="005A778D" w:rsidRPr="00B26275" w:rsidRDefault="005A778D" w:rsidP="00B26275">
      <w:pPr>
        <w:rPr>
          <w:rFonts w:asciiTheme="minorHAnsi" w:eastAsia="Arial Unicode MS" w:hAnsiTheme="minorHAnsi" w:cstheme="minorHAnsi"/>
        </w:rPr>
      </w:pP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840"/>
      </w:tblGrid>
      <w:tr w:rsidR="005A778D" w:rsidRPr="00B26275" w14:paraId="113580D6" w14:textId="77777777" w:rsidTr="00AB5B2D">
        <w:trPr>
          <w:trHeight w:val="453"/>
        </w:trPr>
        <w:tc>
          <w:tcPr>
            <w:tcW w:w="2230" w:type="dxa"/>
            <w:vAlign w:val="center"/>
          </w:tcPr>
          <w:p w14:paraId="26B72901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Název objednatele</w:t>
            </w:r>
          </w:p>
        </w:tc>
        <w:tc>
          <w:tcPr>
            <w:tcW w:w="6840" w:type="dxa"/>
            <w:vAlign w:val="center"/>
          </w:tcPr>
          <w:p w14:paraId="5BACDA09" w14:textId="77777777"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14:paraId="4D96002C" w14:textId="77777777" w:rsidTr="00AB5B2D">
        <w:trPr>
          <w:trHeight w:val="453"/>
        </w:trPr>
        <w:tc>
          <w:tcPr>
            <w:tcW w:w="2230" w:type="dxa"/>
            <w:vAlign w:val="center"/>
          </w:tcPr>
          <w:p w14:paraId="4C9C44FE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Adresa včetně PSČ</w:t>
            </w:r>
          </w:p>
        </w:tc>
        <w:tc>
          <w:tcPr>
            <w:tcW w:w="6840" w:type="dxa"/>
            <w:vAlign w:val="center"/>
          </w:tcPr>
          <w:p w14:paraId="220FA768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77BA6120" w14:textId="77777777" w:rsidTr="00AB5B2D">
        <w:trPr>
          <w:trHeight w:val="454"/>
        </w:trPr>
        <w:tc>
          <w:tcPr>
            <w:tcW w:w="2230" w:type="dxa"/>
            <w:vAlign w:val="center"/>
          </w:tcPr>
          <w:p w14:paraId="0E916517" w14:textId="77777777"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6840" w:type="dxa"/>
            <w:vAlign w:val="center"/>
          </w:tcPr>
          <w:p w14:paraId="7ADFD34E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74642502" w14:textId="77777777" w:rsidTr="00AB5B2D">
        <w:trPr>
          <w:trHeight w:val="453"/>
        </w:trPr>
        <w:tc>
          <w:tcPr>
            <w:tcW w:w="2230" w:type="dxa"/>
            <w:vAlign w:val="center"/>
          </w:tcPr>
          <w:p w14:paraId="442D0A53" w14:textId="77777777"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840" w:type="dxa"/>
            <w:vAlign w:val="center"/>
          </w:tcPr>
          <w:p w14:paraId="0EF1FC2E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1041C2A4" w14:textId="77777777" w:rsidTr="00AB5B2D">
        <w:trPr>
          <w:trHeight w:val="453"/>
        </w:trPr>
        <w:tc>
          <w:tcPr>
            <w:tcW w:w="2230" w:type="dxa"/>
            <w:vAlign w:val="center"/>
          </w:tcPr>
          <w:p w14:paraId="40ECB5B0" w14:textId="77777777" w:rsidR="005A778D" w:rsidRPr="00B26275" w:rsidRDefault="005A778D" w:rsidP="00B26275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ermín vydání</w:t>
            </w:r>
          </w:p>
        </w:tc>
        <w:tc>
          <w:tcPr>
            <w:tcW w:w="6840" w:type="dxa"/>
            <w:vAlign w:val="center"/>
          </w:tcPr>
          <w:p w14:paraId="5402F36F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4476AA00" w14:textId="77777777" w:rsidTr="00AB5B2D">
        <w:trPr>
          <w:trHeight w:val="454"/>
        </w:trPr>
        <w:tc>
          <w:tcPr>
            <w:tcW w:w="2230" w:type="dxa"/>
            <w:vAlign w:val="center"/>
          </w:tcPr>
          <w:p w14:paraId="45D4D4D6" w14:textId="77777777" w:rsidR="005A778D" w:rsidRPr="00B26275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6840" w:type="dxa"/>
            <w:vAlign w:val="center"/>
          </w:tcPr>
          <w:p w14:paraId="10F5E59E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AB5B2D" w:rsidRPr="00B26275" w14:paraId="3011F644" w14:textId="77777777" w:rsidTr="00AB5B2D">
        <w:trPr>
          <w:trHeight w:val="453"/>
        </w:trPr>
        <w:tc>
          <w:tcPr>
            <w:tcW w:w="2230" w:type="dxa"/>
            <w:vAlign w:val="center"/>
          </w:tcPr>
          <w:p w14:paraId="1764A668" w14:textId="77777777" w:rsidR="00AB5B2D" w:rsidRPr="00B26275" w:rsidRDefault="00AB5B2D" w:rsidP="00785563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IČ</w:t>
            </w:r>
          </w:p>
        </w:tc>
        <w:tc>
          <w:tcPr>
            <w:tcW w:w="6840" w:type="dxa"/>
            <w:vAlign w:val="center"/>
          </w:tcPr>
          <w:p w14:paraId="0B50A68C" w14:textId="77777777" w:rsidR="00AB5B2D" w:rsidRPr="00B26275" w:rsidRDefault="00AB5B2D" w:rsidP="00785563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AB5B2D" w:rsidRPr="00B26275" w14:paraId="4B66F8DB" w14:textId="77777777" w:rsidTr="00785563">
        <w:trPr>
          <w:trHeight w:val="453"/>
        </w:trPr>
        <w:tc>
          <w:tcPr>
            <w:tcW w:w="2230" w:type="dxa"/>
            <w:vAlign w:val="center"/>
          </w:tcPr>
          <w:p w14:paraId="3C216B64" w14:textId="77777777" w:rsidR="00AB5B2D" w:rsidRPr="00B26275" w:rsidRDefault="00AB5B2D" w:rsidP="00785563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Bankovní spojení</w:t>
            </w:r>
          </w:p>
        </w:tc>
        <w:tc>
          <w:tcPr>
            <w:tcW w:w="6840" w:type="dxa"/>
            <w:vAlign w:val="center"/>
          </w:tcPr>
          <w:p w14:paraId="6921A940" w14:textId="77777777" w:rsidR="00AB5B2D" w:rsidRPr="00B26275" w:rsidRDefault="00AB5B2D" w:rsidP="00785563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E29E9" w:rsidRPr="00B26275" w14:paraId="0952B3B1" w14:textId="77777777" w:rsidTr="00AB5B2D">
        <w:trPr>
          <w:trHeight w:val="454"/>
        </w:trPr>
        <w:tc>
          <w:tcPr>
            <w:tcW w:w="2230" w:type="dxa"/>
            <w:vAlign w:val="center"/>
          </w:tcPr>
          <w:p w14:paraId="4865C605" w14:textId="647CC1F6" w:rsidR="005E29E9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Variabilní </w:t>
            </w:r>
            <w:r w:rsidR="00C5503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ymbol – PO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6A8D34" w14:textId="77777777" w:rsidR="005E29E9" w:rsidRPr="00AB5B2D" w:rsidRDefault="005E29E9" w:rsidP="005E29E9">
            <w:pPr>
              <w:jc w:val="righ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B5B2D">
              <w:rPr>
                <w:rFonts w:asciiTheme="minorHAnsi" w:eastAsia="Arial Unicode MS" w:hAnsiTheme="minorHAnsi" w:cstheme="minorHAnsi"/>
                <w:sz w:val="16"/>
                <w:szCs w:val="16"/>
              </w:rPr>
              <w:t>IČO</w:t>
            </w:r>
          </w:p>
        </w:tc>
        <w:tc>
          <w:tcPr>
            <w:tcW w:w="6840" w:type="dxa"/>
            <w:vAlign w:val="center"/>
          </w:tcPr>
          <w:p w14:paraId="29B7C022" w14:textId="77777777" w:rsidR="005E29E9" w:rsidRPr="00B26275" w:rsidRDefault="005E29E9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E29E9" w:rsidRPr="00B26275" w14:paraId="0C5A429E" w14:textId="77777777" w:rsidTr="00AB5B2D">
        <w:trPr>
          <w:trHeight w:val="454"/>
        </w:trPr>
        <w:tc>
          <w:tcPr>
            <w:tcW w:w="2230" w:type="dxa"/>
            <w:vAlign w:val="center"/>
          </w:tcPr>
          <w:p w14:paraId="44C450E3" w14:textId="1EC874EF" w:rsidR="005E29E9" w:rsidRDefault="005E29E9" w:rsidP="005E29E9">
            <w:pPr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Variabilní </w:t>
            </w:r>
            <w:r w:rsidR="00C5503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ymbol – FO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AB5B2D">
              <w:rPr>
                <w:rFonts w:asciiTheme="minorHAnsi" w:eastAsia="Arial Unicode MS" w:hAnsiTheme="minorHAnsi" w:cstheme="minorHAnsi"/>
                <w:sz w:val="16"/>
                <w:szCs w:val="16"/>
              </w:rPr>
              <w:t>jméno a příjmení + číslo periodika / rok</w:t>
            </w:r>
          </w:p>
        </w:tc>
        <w:tc>
          <w:tcPr>
            <w:tcW w:w="6840" w:type="dxa"/>
            <w:vAlign w:val="center"/>
          </w:tcPr>
          <w:p w14:paraId="3A5FE829" w14:textId="77777777" w:rsidR="005E29E9" w:rsidRPr="00B26275" w:rsidRDefault="005E29E9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02C24246" w14:textId="77777777" w:rsidTr="00AB5B2D">
        <w:trPr>
          <w:trHeight w:val="632"/>
        </w:trPr>
        <w:tc>
          <w:tcPr>
            <w:tcW w:w="2230" w:type="dxa"/>
            <w:vAlign w:val="center"/>
          </w:tcPr>
          <w:p w14:paraId="7DBA5314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Rozměr inzerátu, specifikace formátu</w:t>
            </w:r>
          </w:p>
        </w:tc>
        <w:tc>
          <w:tcPr>
            <w:tcW w:w="6840" w:type="dxa"/>
            <w:vAlign w:val="center"/>
          </w:tcPr>
          <w:p w14:paraId="7012227E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26D12F2B" w14:textId="77777777" w:rsidTr="00AB5B2D">
        <w:trPr>
          <w:trHeight w:val="454"/>
        </w:trPr>
        <w:tc>
          <w:tcPr>
            <w:tcW w:w="2230" w:type="dxa"/>
            <w:vAlign w:val="center"/>
          </w:tcPr>
          <w:p w14:paraId="71752CB3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Text řádkové inzerce</w:t>
            </w:r>
          </w:p>
        </w:tc>
        <w:tc>
          <w:tcPr>
            <w:tcW w:w="6840" w:type="dxa"/>
            <w:vAlign w:val="center"/>
          </w:tcPr>
          <w:p w14:paraId="3740D4DA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  <w:p w14:paraId="4D32897C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78D" w:rsidRPr="00B26275" w14:paraId="211DDA43" w14:textId="77777777" w:rsidTr="00AB5B2D">
        <w:trPr>
          <w:trHeight w:val="989"/>
        </w:trPr>
        <w:tc>
          <w:tcPr>
            <w:tcW w:w="2230" w:type="dxa"/>
            <w:vAlign w:val="center"/>
          </w:tcPr>
          <w:p w14:paraId="420B4549" w14:textId="77777777" w:rsidR="005A778D" w:rsidRPr="00B26275" w:rsidRDefault="00682523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Poznámka</w:t>
            </w:r>
          </w:p>
        </w:tc>
        <w:tc>
          <w:tcPr>
            <w:tcW w:w="6840" w:type="dxa"/>
            <w:vAlign w:val="center"/>
          </w:tcPr>
          <w:p w14:paraId="456DD1FE" w14:textId="77777777" w:rsidR="005A778D" w:rsidRPr="00B26275" w:rsidRDefault="005A778D" w:rsidP="00B26275">
            <w:pPr>
              <w:rPr>
                <w:rFonts w:asciiTheme="minorHAnsi" w:eastAsia="Arial Unicode MS" w:hAnsiTheme="minorHAnsi" w:cstheme="minorHAnsi"/>
              </w:rPr>
            </w:pPr>
          </w:p>
        </w:tc>
      </w:tr>
    </w:tbl>
    <w:p w14:paraId="114AFFC7" w14:textId="77777777" w:rsidR="005A778D" w:rsidRPr="00B26275" w:rsidRDefault="005A778D" w:rsidP="00B26275">
      <w:pPr>
        <w:rPr>
          <w:rFonts w:asciiTheme="minorHAnsi" w:hAnsiTheme="minorHAnsi" w:cs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3780"/>
      </w:tblGrid>
      <w:tr w:rsidR="005A778D" w:rsidRPr="00B26275" w14:paraId="6BC0EDDE" w14:textId="77777777" w:rsidTr="00B26275">
        <w:trPr>
          <w:trHeight w:val="305"/>
        </w:trPr>
        <w:tc>
          <w:tcPr>
            <w:tcW w:w="3711" w:type="dxa"/>
            <w:shd w:val="clear" w:color="auto" w:fill="auto"/>
            <w:vAlign w:val="bottom"/>
          </w:tcPr>
          <w:p w14:paraId="05433B0E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F3D3FAE" w14:textId="77777777"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14:paraId="39206E51" w14:textId="77777777" w:rsidTr="00B26275">
        <w:trPr>
          <w:trHeight w:val="280"/>
        </w:trPr>
        <w:tc>
          <w:tcPr>
            <w:tcW w:w="3711" w:type="dxa"/>
            <w:shd w:val="clear" w:color="auto" w:fill="auto"/>
            <w:vAlign w:val="bottom"/>
          </w:tcPr>
          <w:p w14:paraId="637260FF" w14:textId="49F66C35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DPH 21</w:t>
            </w:r>
            <w:r w:rsidR="00C550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6000083" w14:textId="77777777"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  <w:tr w:rsidR="005A778D" w:rsidRPr="00B26275" w14:paraId="76BCC143" w14:textId="77777777" w:rsidTr="00B26275">
        <w:trPr>
          <w:trHeight w:val="370"/>
        </w:trPr>
        <w:tc>
          <w:tcPr>
            <w:tcW w:w="3711" w:type="dxa"/>
            <w:shd w:val="clear" w:color="auto" w:fill="auto"/>
            <w:vAlign w:val="bottom"/>
          </w:tcPr>
          <w:p w14:paraId="2C34F344" w14:textId="77777777" w:rsidR="005A778D" w:rsidRPr="00B26275" w:rsidRDefault="005A778D" w:rsidP="00B262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b/>
                <w:sz w:val="22"/>
                <w:szCs w:val="22"/>
              </w:rPr>
              <w:t>Celková částka k úhradě vč. 21% DPH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654961" w14:textId="77777777" w:rsidR="005A778D" w:rsidRPr="00B26275" w:rsidRDefault="005A778D" w:rsidP="00B26275">
            <w:pPr>
              <w:rPr>
                <w:rFonts w:asciiTheme="minorHAnsi" w:hAnsiTheme="minorHAnsi" w:cstheme="minorHAnsi"/>
              </w:rPr>
            </w:pPr>
          </w:p>
        </w:tc>
      </w:tr>
    </w:tbl>
    <w:p w14:paraId="424F1BEE" w14:textId="77777777" w:rsidR="00AB5B2D" w:rsidRDefault="00AB5B2D" w:rsidP="00B2627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215"/>
        <w:gridCol w:w="235"/>
        <w:gridCol w:w="2258"/>
        <w:gridCol w:w="2183"/>
      </w:tblGrid>
      <w:tr w:rsidR="006757B2" w14:paraId="575FDDB9" w14:textId="77777777" w:rsidTr="009D388C">
        <w:tc>
          <w:tcPr>
            <w:tcW w:w="4396" w:type="dxa"/>
            <w:gridSpan w:val="2"/>
            <w:vAlign w:val="center"/>
          </w:tcPr>
          <w:p w14:paraId="6FEF4536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35" w:type="dxa"/>
          </w:tcPr>
          <w:p w14:paraId="493F1AF5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vAlign w:val="center"/>
          </w:tcPr>
          <w:p w14:paraId="14FA0A0A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</w:tr>
      <w:tr w:rsidR="006757B2" w14:paraId="599AFADC" w14:textId="77777777" w:rsidTr="009D388C"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13C9F5F9" w14:textId="77777777"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E1D49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5AE64C77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</w:tcPr>
          <w:p w14:paraId="50104DFE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1C8CDE2B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6333E9BE" w14:textId="77777777"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B2" w14:paraId="7267D301" w14:textId="77777777" w:rsidTr="009D388C"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14:paraId="2996A5C9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14:paraId="1362DE06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35" w:type="dxa"/>
          </w:tcPr>
          <w:p w14:paraId="52EC4307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14:paraId="4CD43BE2" w14:textId="77777777" w:rsidR="006757B2" w:rsidRP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B2">
              <w:rPr>
                <w:rFonts w:asciiTheme="minorHAnsi" w:hAnsiTheme="minorHAnsi" w:cstheme="minorHAnsi"/>
                <w:sz w:val="22"/>
                <w:szCs w:val="22"/>
              </w:rPr>
              <w:t>místo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050A2CDD" w14:textId="77777777" w:rsidR="006757B2" w:rsidRPr="006757B2" w:rsidRDefault="006757B2" w:rsidP="00675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B2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</w:tr>
      <w:tr w:rsidR="006757B2" w14:paraId="21201B1A" w14:textId="77777777" w:rsidTr="009D388C">
        <w:tc>
          <w:tcPr>
            <w:tcW w:w="4396" w:type="dxa"/>
            <w:gridSpan w:val="2"/>
            <w:tcBorders>
              <w:bottom w:val="single" w:sz="4" w:space="0" w:color="auto"/>
            </w:tcBorders>
            <w:vAlign w:val="center"/>
          </w:tcPr>
          <w:p w14:paraId="1416BA76" w14:textId="77777777"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dxa"/>
          </w:tcPr>
          <w:p w14:paraId="46FC0653" w14:textId="77777777"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center"/>
          </w:tcPr>
          <w:p w14:paraId="4D8B869A" w14:textId="77777777" w:rsidR="006757B2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7A3B9" w14:textId="77777777"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0F1FC" w14:textId="77777777" w:rsidR="006757B2" w:rsidRPr="00B26275" w:rsidRDefault="006757B2" w:rsidP="00B262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7B2" w14:paraId="1A591F40" w14:textId="77777777" w:rsidTr="009D388C"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14:paraId="67BC8404" w14:textId="77777777" w:rsidR="006757B2" w:rsidRPr="00B26275" w:rsidRDefault="00AB5B2D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6757B2" w:rsidRPr="00B26275">
              <w:rPr>
                <w:rFonts w:asciiTheme="minorHAnsi" w:hAnsiTheme="minorHAnsi" w:cstheme="minorHAnsi"/>
                <w:sz w:val="22"/>
                <w:szCs w:val="22"/>
              </w:rPr>
              <w:t>pis</w:t>
            </w:r>
          </w:p>
        </w:tc>
        <w:tc>
          <w:tcPr>
            <w:tcW w:w="235" w:type="dxa"/>
          </w:tcPr>
          <w:p w14:paraId="462189E9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</w:tcBorders>
            <w:vAlign w:val="center"/>
          </w:tcPr>
          <w:p w14:paraId="0FB47E2C" w14:textId="77777777" w:rsidR="006757B2" w:rsidRPr="00B26275" w:rsidRDefault="006757B2" w:rsidP="00B262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275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681095BE" w14:textId="77777777" w:rsidR="00EF1D19" w:rsidRPr="00B26275" w:rsidRDefault="00EF1D19" w:rsidP="009D388C"/>
    <w:sectPr w:rsidR="00EF1D19" w:rsidRPr="00B26275" w:rsidSect="00AB5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599F" w14:textId="77777777" w:rsidR="00592AFB" w:rsidRDefault="00592AFB" w:rsidP="00D039A8">
      <w:r>
        <w:separator/>
      </w:r>
    </w:p>
  </w:endnote>
  <w:endnote w:type="continuationSeparator" w:id="0">
    <w:p w14:paraId="2BCAFAB8" w14:textId="77777777" w:rsidR="00592AFB" w:rsidRDefault="00592AFB" w:rsidP="00D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CEB5" w14:textId="77777777" w:rsidR="00D039A8" w:rsidRDefault="00D03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95EC" w14:textId="77777777" w:rsidR="00D039A8" w:rsidRDefault="00D039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1D68" w14:textId="77777777" w:rsidR="00D039A8" w:rsidRDefault="00D03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000B" w14:textId="77777777" w:rsidR="00592AFB" w:rsidRDefault="00592AFB" w:rsidP="00D039A8">
      <w:r>
        <w:separator/>
      </w:r>
    </w:p>
  </w:footnote>
  <w:footnote w:type="continuationSeparator" w:id="0">
    <w:p w14:paraId="10A5F8CC" w14:textId="77777777" w:rsidR="00592AFB" w:rsidRDefault="00592AFB" w:rsidP="00D0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3A2F" w14:textId="77777777" w:rsidR="00D039A8" w:rsidRDefault="00D039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8928" w14:textId="77777777" w:rsidR="00D039A8" w:rsidRDefault="00D039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4322" w14:textId="77777777" w:rsidR="00D039A8" w:rsidRDefault="00D039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8D"/>
    <w:rsid w:val="00170C21"/>
    <w:rsid w:val="001C21EA"/>
    <w:rsid w:val="00592AFB"/>
    <w:rsid w:val="00592BAE"/>
    <w:rsid w:val="005A778D"/>
    <w:rsid w:val="005E29E9"/>
    <w:rsid w:val="006757B2"/>
    <w:rsid w:val="00682523"/>
    <w:rsid w:val="007817B9"/>
    <w:rsid w:val="009A09D7"/>
    <w:rsid w:val="009D388C"/>
    <w:rsid w:val="00A24EA5"/>
    <w:rsid w:val="00A255D7"/>
    <w:rsid w:val="00AA345A"/>
    <w:rsid w:val="00AB5B2D"/>
    <w:rsid w:val="00AC45F8"/>
    <w:rsid w:val="00B26275"/>
    <w:rsid w:val="00B400BC"/>
    <w:rsid w:val="00BF18E3"/>
    <w:rsid w:val="00C55030"/>
    <w:rsid w:val="00D039A8"/>
    <w:rsid w:val="00D33F14"/>
    <w:rsid w:val="00E22A8F"/>
    <w:rsid w:val="00E84B4D"/>
    <w:rsid w:val="00EA0849"/>
    <w:rsid w:val="00EC2CCD"/>
    <w:rsid w:val="00EF1D19"/>
    <w:rsid w:val="00F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C3318"/>
  <w15:docId w15:val="{F774569F-9DD7-46EE-BC83-30AFDC10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A778D"/>
    <w:pPr>
      <w:keepNext/>
      <w:suppressAutoHyphens/>
      <w:outlineLvl w:val="2"/>
    </w:pPr>
    <w:rPr>
      <w:rFonts w:ascii="Trebuchet MS" w:eastAsia="Arial Unicode MS" w:hAnsi="Trebuchet MS" w:cs="Arial"/>
      <w:b/>
      <w:b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A778D"/>
    <w:rPr>
      <w:rFonts w:ascii="Trebuchet MS" w:eastAsia="Arial Unicode MS" w:hAnsi="Trebuchet MS" w:cs="Arial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B2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75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7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7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7B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9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9A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2B66-951A-4CDC-9697-66B154E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alá</dc:creator>
  <cp:lastModifiedBy>Tropp Ján DiS. (ÚMČ Praha 10)</cp:lastModifiedBy>
  <cp:revision>8</cp:revision>
  <cp:lastPrinted>2019-06-10T10:58:00Z</cp:lastPrinted>
  <dcterms:created xsi:type="dcterms:W3CDTF">2019-04-24T10:16:00Z</dcterms:created>
  <dcterms:modified xsi:type="dcterms:W3CDTF">2024-07-16T06:24:00Z</dcterms:modified>
</cp:coreProperties>
</file>